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4E00B13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EA2D6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75609732" w14:textId="77777777" w:rsidR="00EA2D61" w:rsidRDefault="00EA2D61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proofErr w:type="spellStart"/>
      <w:r w:rsidRPr="00EA2D6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осяковой</w:t>
      </w:r>
      <w:proofErr w:type="spellEnd"/>
      <w:r w:rsidRPr="00EA2D6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Анны Александровны</w:t>
      </w:r>
    </w:p>
    <w:p w14:paraId="731354E1" w14:textId="15955F97" w:rsidR="00D07BB0" w:rsidRPr="0066680F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66680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66680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66680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ркетинг</w:t>
      </w:r>
    </w:p>
    <w:p w14:paraId="731354E2" w14:textId="51477BA7" w:rsidR="009E4993" w:rsidRPr="0066680F" w:rsidRDefault="00D07BB0" w:rsidP="0066680F">
      <w:pPr>
        <w:spacing w:line="240" w:lineRule="auto"/>
        <w:jc w:val="center"/>
        <w:rPr>
          <w:rFonts w:ascii="Arial" w:eastAsia="Times New Roman" w:hAnsi="Arial" w:cs="Arial"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66680F">
        <w:rPr>
          <w:rFonts w:ascii="Arial" w:eastAsia="Times New Roman" w:hAnsi="Arial" w:cs="Arial"/>
          <w:bCs/>
          <w:spacing w:val="2"/>
          <w:sz w:val="24"/>
          <w:szCs w:val="24"/>
          <w:lang w:val="ru-RU"/>
        </w:rPr>
        <w:t>«</w:t>
      </w:r>
      <w:r w:rsidR="00EA2D61">
        <w:rPr>
          <w:rFonts w:ascii="Arial" w:eastAsia="Times New Roman" w:hAnsi="Arial" w:cs="Arial"/>
          <w:bCs/>
          <w:spacing w:val="2"/>
          <w:sz w:val="24"/>
          <w:szCs w:val="24"/>
          <w:lang w:val="ru-RU"/>
        </w:rPr>
        <w:t>Ц</w:t>
      </w:r>
      <w:r w:rsidR="00EA2D61" w:rsidRPr="00EA2D61">
        <w:rPr>
          <w:rFonts w:ascii="Arial" w:eastAsia="Times New Roman" w:hAnsi="Arial" w:cs="Arial"/>
          <w:bCs/>
          <w:spacing w:val="2"/>
          <w:sz w:val="24"/>
          <w:szCs w:val="24"/>
          <w:lang w:val="ru-RU"/>
        </w:rPr>
        <w:t xml:space="preserve">еновое позиционирование мобильного приложения </w:t>
      </w:r>
      <w:proofErr w:type="spellStart"/>
      <w:r w:rsidR="00EA2D61" w:rsidRPr="00EA2D61">
        <w:rPr>
          <w:rFonts w:ascii="Arial" w:eastAsia="Times New Roman" w:hAnsi="Arial" w:cs="Arial"/>
          <w:bCs/>
          <w:spacing w:val="2"/>
          <w:sz w:val="24"/>
          <w:szCs w:val="24"/>
          <w:lang w:val="ru-RU"/>
        </w:rPr>
        <w:t>CoinKeeper</w:t>
      </w:r>
      <w:proofErr w:type="spellEnd"/>
      <w:r w:rsidR="00EA2D61" w:rsidRPr="00EA2D61">
        <w:rPr>
          <w:rFonts w:ascii="Arial" w:eastAsia="Times New Roman" w:hAnsi="Arial" w:cs="Arial"/>
          <w:bCs/>
          <w:spacing w:val="2"/>
          <w:sz w:val="24"/>
          <w:szCs w:val="24"/>
          <w:lang w:val="ru-RU"/>
        </w:rPr>
        <w:t xml:space="preserve"> на российском рынке</w:t>
      </w:r>
      <w:r w:rsidR="0066680F">
        <w:rPr>
          <w:rFonts w:ascii="Arial" w:eastAsia="Times New Roman" w:hAnsi="Arial" w:cs="Arial"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0F09A7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A54719" w:rsidRDefault="007D4FFC" w:rsidP="0066680F">
            <w:pPr>
              <w:pStyle w:val="af0"/>
              <w:numPr>
                <w:ilvl w:val="0"/>
                <w:numId w:val="36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31BA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A54719" w:rsidRDefault="007D4FFC" w:rsidP="0066680F">
            <w:pPr>
              <w:pStyle w:val="af0"/>
              <w:numPr>
                <w:ilvl w:val="0"/>
                <w:numId w:val="37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A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Default="007D4FFC" w:rsidP="00634F65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  <w:p w14:paraId="731354F0" w14:textId="416E1487" w:rsidR="007D4FFC" w:rsidRPr="000F09A7" w:rsidRDefault="00634F65" w:rsidP="000F09A7">
            <w:pPr>
              <w:pStyle w:val="af0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</w:rPr>
            </w:pPr>
            <w:r w:rsidRPr="00634F65">
              <w:rPr>
                <w:rFonts w:ascii="Times New Roman" w:hAnsi="Times New Roman" w:cs="Times New Roman"/>
                <w:sz w:val="24"/>
              </w:rPr>
              <w:t>Соблюдался частично</w:t>
            </w:r>
            <w:bookmarkStart w:id="1" w:name="_GoBack"/>
            <w:bookmarkEnd w:id="1"/>
          </w:p>
          <w:p w14:paraId="731354F1" w14:textId="77777777" w:rsidR="007D4FFC" w:rsidRPr="00831BA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0F09A7" w14:paraId="731354FA" w14:textId="77777777" w:rsidTr="007D4FFC">
        <w:tc>
          <w:tcPr>
            <w:tcW w:w="3510" w:type="dxa"/>
          </w:tcPr>
          <w:p w14:paraId="731354F3" w14:textId="77777777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4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731354F5" w14:textId="77777777" w:rsidR="00A549FB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  <w:r w:rsidR="00A549FB"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31354F6" w14:textId="77777777" w:rsidR="007D4FFC" w:rsidRPr="00831BA1" w:rsidRDefault="00A549FB" w:rsidP="00A549FB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(на следующий день после загрузки ВКР в систему </w:t>
            </w:r>
            <w:r w:rsidRPr="00831BA1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831BA1">
              <w:rPr>
                <w:rFonts w:ascii="Times New Roman" w:hAnsi="Times New Roman" w:cs="Times New Roman"/>
                <w:sz w:val="24"/>
              </w:rPr>
              <w:t>)</w:t>
            </w:r>
          </w:p>
          <w:p w14:paraId="731354F7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14:paraId="731354F8" w14:textId="77777777" w:rsidR="007D4FFC" w:rsidRPr="00A54719" w:rsidRDefault="007D4FFC" w:rsidP="00634F65">
            <w:pPr>
              <w:pStyle w:val="af0"/>
              <w:numPr>
                <w:ilvl w:val="0"/>
                <w:numId w:val="39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14:paraId="731354F9" w14:textId="77777777" w:rsidR="007D4FFC" w:rsidRPr="00831BA1" w:rsidRDefault="007D4FFC" w:rsidP="00634F65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A54719" w:rsidRDefault="007D4FFC" w:rsidP="0066680F">
            <w:pPr>
              <w:pStyle w:val="af0"/>
              <w:numPr>
                <w:ilvl w:val="0"/>
                <w:numId w:val="40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A54719" w:rsidRDefault="007D4FFC" w:rsidP="0066680F">
            <w:pPr>
              <w:pStyle w:val="af0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77777777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A54719" w:rsidRDefault="007D4FFC" w:rsidP="0066680F">
            <w:pPr>
              <w:pStyle w:val="af0"/>
              <w:numPr>
                <w:ilvl w:val="0"/>
                <w:numId w:val="42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02CDED98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4AB02F2" w14:textId="26C9130A" w:rsidR="00AB7650" w:rsidRPr="00B3184C" w:rsidRDefault="00AB7650" w:rsidP="000F7B94">
      <w:pPr>
        <w:widowControl/>
        <w:spacing w:after="0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35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ы готовы подтвердить тот факт, что представленная работа является результатом самостоятельных усилий автора. </w:t>
      </w:r>
      <w:r w:rsidR="000F7B94" w:rsidRPr="000F7B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ые пожелания научного руководителя учитывались при подготовке ВКР.</w:t>
      </w:r>
      <w:r w:rsidR="000F7B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C28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бота по сбору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обработке </w:t>
      </w:r>
      <w:r w:rsidRPr="005C28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ервичной информации была выполнена автором самостоятельно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целом автору удалось выйти на тот уровень профессионального становления, который позволяет самостоятельно </w:t>
      </w:r>
      <w:r w:rsidR="000F7B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менять методы анализ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предлагать решения развития бизнеса. </w:t>
      </w:r>
    </w:p>
    <w:p w14:paraId="0AEC3443" w14:textId="05C17645" w:rsidR="000F7B94" w:rsidRDefault="000F7B94" w:rsidP="000F7B94">
      <w:pPr>
        <w:widowControl/>
        <w:spacing w:after="0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Особо отмечу выход автора на очень осмысленный, доказательный уровень подачи материала, что доказывает понимание тех вопросов, о которых говорит автор. </w:t>
      </w:r>
    </w:p>
    <w:p w14:paraId="09EBB060" w14:textId="686D685D" w:rsidR="0066680F" w:rsidRPr="0066680F" w:rsidRDefault="0066680F" w:rsidP="000F7B94">
      <w:pPr>
        <w:widowControl/>
        <w:spacing w:after="0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68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ходе работы над проектом автор продемонстрировал </w:t>
      </w:r>
      <w:r w:rsidR="000F7B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особность к быстрой мобилизации и концентрации усилий, что помогло автору уложиться в сроки подготовки работы</w:t>
      </w:r>
      <w:r w:rsidRPr="006668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14:paraId="147D3902" w14:textId="77777777" w:rsidR="0066680F" w:rsidRPr="0066680F" w:rsidRDefault="0066680F" w:rsidP="000F7B94">
      <w:pPr>
        <w:widowControl/>
        <w:spacing w:after="0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68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исок литературы  отражает реально проделанную автором работу.</w:t>
      </w:r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4277963F" w:rsidR="007D4FFC" w:rsidRPr="00831BA1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0F7B9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ки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proofErr w:type="spellStart"/>
      <w:r w:rsidR="000F7B94" w:rsidRPr="000F7B9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осяковой</w:t>
      </w:r>
      <w:proofErr w:type="spellEnd"/>
      <w:r w:rsidR="000F7B94" w:rsidRPr="000F7B9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Анны Александровны</w:t>
      </w:r>
      <w:r w:rsidR="0066680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831BA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831BA1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831BA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831BA1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831BA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831BA1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="00A5471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66680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6680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6680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6680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6680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6680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66680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6680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6680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6680F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66680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66680F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66680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6680F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6680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6680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66680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6680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6680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6680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66680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66680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6680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66680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6680F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66680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6680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66680F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66680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66680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6680F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66680F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66680F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Маркетинг</w:t>
      </w:r>
    </w:p>
    <w:p w14:paraId="5781AFC2" w14:textId="77777777" w:rsidR="0066680F" w:rsidRPr="0066680F" w:rsidRDefault="0066680F" w:rsidP="0066680F">
      <w:pPr>
        <w:widowControl/>
        <w:contextualSpacing/>
        <w:rPr>
          <w:rFonts w:ascii="Times New Roman" w:eastAsia="Calibri" w:hAnsi="Times New Roman" w:cs="Times New Roman"/>
          <w:spacing w:val="-3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466"/>
        <w:gridCol w:w="3245"/>
      </w:tblGrid>
      <w:tr w:rsidR="0066680F" w:rsidRPr="0066680F" w14:paraId="4A0DFD83" w14:textId="77777777" w:rsidTr="0066680F">
        <w:tc>
          <w:tcPr>
            <w:tcW w:w="3085" w:type="dxa"/>
            <w:shd w:val="clear" w:color="auto" w:fill="auto"/>
          </w:tcPr>
          <w:p w14:paraId="25407C65" w14:textId="2B1FC8B7" w:rsidR="0066680F" w:rsidRPr="0066680F" w:rsidRDefault="0066680F" w:rsidP="0066680F">
            <w:pPr>
              <w:widowControl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учный руководитель</w:t>
            </w:r>
            <w:r w:rsidRPr="0066680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14:paraId="35F0FD24" w14:textId="77777777" w:rsidR="0066680F" w:rsidRPr="0066680F" w:rsidRDefault="0066680F" w:rsidP="0066680F">
            <w:pPr>
              <w:widowControl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6680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.э.н., доц.</w:t>
            </w:r>
          </w:p>
        </w:tc>
        <w:tc>
          <w:tcPr>
            <w:tcW w:w="3466" w:type="dxa"/>
            <w:shd w:val="clear" w:color="auto" w:fill="auto"/>
          </w:tcPr>
          <w:p w14:paraId="792C2EBC" w14:textId="4BD66818" w:rsidR="0066680F" w:rsidRPr="0066680F" w:rsidRDefault="0066680F" w:rsidP="0066680F">
            <w:pPr>
              <w:widowControl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5" w:type="dxa"/>
            <w:shd w:val="clear" w:color="auto" w:fill="auto"/>
          </w:tcPr>
          <w:p w14:paraId="2F09C847" w14:textId="77777777" w:rsidR="0066680F" w:rsidRPr="0066680F" w:rsidRDefault="0066680F" w:rsidP="0066680F">
            <w:pPr>
              <w:widowControl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5550783" w14:textId="77777777" w:rsidR="0066680F" w:rsidRPr="0066680F" w:rsidRDefault="0066680F" w:rsidP="0066680F">
            <w:pPr>
              <w:widowControl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6680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.В.Гладких</w:t>
            </w:r>
            <w:proofErr w:type="spellEnd"/>
          </w:p>
        </w:tc>
      </w:tr>
      <w:tr w:rsidR="0066680F" w:rsidRPr="0066680F" w14:paraId="4D90CF97" w14:textId="77777777" w:rsidTr="0066680F">
        <w:tc>
          <w:tcPr>
            <w:tcW w:w="3085" w:type="dxa"/>
            <w:shd w:val="clear" w:color="auto" w:fill="auto"/>
          </w:tcPr>
          <w:p w14:paraId="31CC2474" w14:textId="159D30FE" w:rsidR="0066680F" w:rsidRPr="00A0686D" w:rsidRDefault="00A0686D" w:rsidP="0066680F">
            <w:pPr>
              <w:widowControl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8.06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66" w:type="dxa"/>
            <w:shd w:val="clear" w:color="auto" w:fill="auto"/>
          </w:tcPr>
          <w:p w14:paraId="7F9F378D" w14:textId="77777777" w:rsidR="0066680F" w:rsidRPr="0066680F" w:rsidRDefault="0066680F" w:rsidP="0066680F">
            <w:pPr>
              <w:widowControl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3245" w:type="dxa"/>
            <w:shd w:val="clear" w:color="auto" w:fill="auto"/>
          </w:tcPr>
          <w:p w14:paraId="1A230C05" w14:textId="77777777" w:rsidR="0066680F" w:rsidRPr="0066680F" w:rsidRDefault="0066680F" w:rsidP="0066680F">
            <w:pPr>
              <w:widowControl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51318E3" w14:textId="2D0DEE66" w:rsidR="00831BA1" w:rsidRPr="00831BA1" w:rsidRDefault="00831BA1" w:rsidP="0066680F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831BA1" w:rsidRPr="00831BA1">
      <w:headerReference w:type="default" r:id="rId12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E554F" w14:textId="77777777" w:rsidR="00383DC0" w:rsidRDefault="00383DC0">
      <w:pPr>
        <w:spacing w:after="0" w:line="240" w:lineRule="auto"/>
      </w:pPr>
      <w:r>
        <w:separator/>
      </w:r>
    </w:p>
  </w:endnote>
  <w:endnote w:type="continuationSeparator" w:id="0">
    <w:p w14:paraId="02727CA5" w14:textId="77777777" w:rsidR="00383DC0" w:rsidRDefault="0038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3A205" w14:textId="77777777" w:rsidR="00383DC0" w:rsidRDefault="00383DC0">
      <w:pPr>
        <w:spacing w:after="0" w:line="240" w:lineRule="auto"/>
      </w:pPr>
      <w:r>
        <w:separator/>
      </w:r>
    </w:p>
  </w:footnote>
  <w:footnote w:type="continuationSeparator" w:id="0">
    <w:p w14:paraId="5B0EC9C9" w14:textId="77777777" w:rsidR="00383DC0" w:rsidRDefault="0038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383DC0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DC2E26"/>
    <w:multiLevelType w:val="hybridMultilevel"/>
    <w:tmpl w:val="4034774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3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1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01712"/>
    <w:multiLevelType w:val="hybridMultilevel"/>
    <w:tmpl w:val="81FE8E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6">
    <w:nsid w:val="3A712E9F"/>
    <w:multiLevelType w:val="hybridMultilevel"/>
    <w:tmpl w:val="97B0B712"/>
    <w:lvl w:ilvl="0" w:tplc="F54C26EA">
      <w:start w:val="1"/>
      <w:numFmt w:val="bullet"/>
      <w:lvlText w:val="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7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B45C7"/>
    <w:multiLevelType w:val="hybridMultilevel"/>
    <w:tmpl w:val="55167F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0C03B6"/>
    <w:multiLevelType w:val="hybridMultilevel"/>
    <w:tmpl w:val="0E46F91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5">
    <w:nsid w:val="57673FB8"/>
    <w:multiLevelType w:val="hybridMultilevel"/>
    <w:tmpl w:val="63029C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612210F9"/>
    <w:multiLevelType w:val="hybridMultilevel"/>
    <w:tmpl w:val="8D209B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33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5">
    <w:nsid w:val="707874B7"/>
    <w:multiLevelType w:val="hybridMultilevel"/>
    <w:tmpl w:val="C48E25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7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0"/>
  </w:num>
  <w:num w:numId="4">
    <w:abstractNumId w:val="4"/>
  </w:num>
  <w:num w:numId="5">
    <w:abstractNumId w:val="40"/>
  </w:num>
  <w:num w:numId="6">
    <w:abstractNumId w:val="26"/>
  </w:num>
  <w:num w:numId="7">
    <w:abstractNumId w:val="37"/>
  </w:num>
  <w:num w:numId="8">
    <w:abstractNumId w:val="23"/>
  </w:num>
  <w:num w:numId="9">
    <w:abstractNumId w:val="9"/>
  </w:num>
  <w:num w:numId="10">
    <w:abstractNumId w:val="0"/>
  </w:num>
  <w:num w:numId="11">
    <w:abstractNumId w:val="31"/>
  </w:num>
  <w:num w:numId="12">
    <w:abstractNumId w:val="5"/>
  </w:num>
  <w:num w:numId="13">
    <w:abstractNumId w:val="21"/>
  </w:num>
  <w:num w:numId="14">
    <w:abstractNumId w:val="13"/>
  </w:num>
  <w:num w:numId="15">
    <w:abstractNumId w:val="41"/>
  </w:num>
  <w:num w:numId="16">
    <w:abstractNumId w:val="17"/>
  </w:num>
  <w:num w:numId="17">
    <w:abstractNumId w:val="39"/>
  </w:num>
  <w:num w:numId="18">
    <w:abstractNumId w:val="22"/>
  </w:num>
  <w:num w:numId="19">
    <w:abstractNumId w:val="32"/>
  </w:num>
  <w:num w:numId="20">
    <w:abstractNumId w:val="10"/>
  </w:num>
  <w:num w:numId="21">
    <w:abstractNumId w:val="24"/>
  </w:num>
  <w:num w:numId="22">
    <w:abstractNumId w:val="2"/>
  </w:num>
  <w:num w:numId="23">
    <w:abstractNumId w:val="15"/>
  </w:num>
  <w:num w:numId="24">
    <w:abstractNumId w:val="36"/>
  </w:num>
  <w:num w:numId="25">
    <w:abstractNumId w:val="34"/>
  </w:num>
  <w:num w:numId="26">
    <w:abstractNumId w:val="27"/>
  </w:num>
  <w:num w:numId="27">
    <w:abstractNumId w:val="3"/>
  </w:num>
  <w:num w:numId="28">
    <w:abstractNumId w:val="11"/>
  </w:num>
  <w:num w:numId="29">
    <w:abstractNumId w:val="7"/>
  </w:num>
  <w:num w:numId="30">
    <w:abstractNumId w:val="19"/>
  </w:num>
  <w:num w:numId="31">
    <w:abstractNumId w:val="38"/>
  </w:num>
  <w:num w:numId="32">
    <w:abstractNumId w:val="42"/>
  </w:num>
  <w:num w:numId="33">
    <w:abstractNumId w:val="33"/>
  </w:num>
  <w:num w:numId="34">
    <w:abstractNumId w:val="6"/>
  </w:num>
  <w:num w:numId="35">
    <w:abstractNumId w:val="29"/>
  </w:num>
  <w:num w:numId="36">
    <w:abstractNumId w:val="14"/>
  </w:num>
  <w:num w:numId="37">
    <w:abstractNumId w:val="35"/>
  </w:num>
  <w:num w:numId="38">
    <w:abstractNumId w:val="28"/>
  </w:num>
  <w:num w:numId="39">
    <w:abstractNumId w:val="25"/>
  </w:num>
  <w:num w:numId="40">
    <w:abstractNumId w:val="20"/>
  </w:num>
  <w:num w:numId="41">
    <w:abstractNumId w:val="18"/>
  </w:num>
  <w:num w:numId="42">
    <w:abstractNumId w:val="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D478D"/>
    <w:rsid w:val="000F09A7"/>
    <w:rsid w:val="000F7B94"/>
    <w:rsid w:val="00196366"/>
    <w:rsid w:val="001F4FBC"/>
    <w:rsid w:val="002177B2"/>
    <w:rsid w:val="00222909"/>
    <w:rsid w:val="0028194F"/>
    <w:rsid w:val="002A6AB7"/>
    <w:rsid w:val="0034610F"/>
    <w:rsid w:val="00383DC0"/>
    <w:rsid w:val="003F7D70"/>
    <w:rsid w:val="00424200"/>
    <w:rsid w:val="00444746"/>
    <w:rsid w:val="00476EF0"/>
    <w:rsid w:val="00596B1E"/>
    <w:rsid w:val="005F54C7"/>
    <w:rsid w:val="00634F65"/>
    <w:rsid w:val="0066680F"/>
    <w:rsid w:val="006A7A81"/>
    <w:rsid w:val="00775613"/>
    <w:rsid w:val="007B47D4"/>
    <w:rsid w:val="007C1AF2"/>
    <w:rsid w:val="007D4FFC"/>
    <w:rsid w:val="007E1E9F"/>
    <w:rsid w:val="0080121F"/>
    <w:rsid w:val="00831BA1"/>
    <w:rsid w:val="00844779"/>
    <w:rsid w:val="00915D9E"/>
    <w:rsid w:val="009C6A1C"/>
    <w:rsid w:val="009E4993"/>
    <w:rsid w:val="00A0686D"/>
    <w:rsid w:val="00A54719"/>
    <w:rsid w:val="00A549FB"/>
    <w:rsid w:val="00AB7031"/>
    <w:rsid w:val="00AB72ED"/>
    <w:rsid w:val="00AB7650"/>
    <w:rsid w:val="00AD02D3"/>
    <w:rsid w:val="00AD256B"/>
    <w:rsid w:val="00B85019"/>
    <w:rsid w:val="00BA6DF7"/>
    <w:rsid w:val="00BB4914"/>
    <w:rsid w:val="00BE5234"/>
    <w:rsid w:val="00C24976"/>
    <w:rsid w:val="00C84099"/>
    <w:rsid w:val="00CD768E"/>
    <w:rsid w:val="00CF072D"/>
    <w:rsid w:val="00D07BB0"/>
    <w:rsid w:val="00D23CEE"/>
    <w:rsid w:val="00D671C4"/>
    <w:rsid w:val="00EA2D61"/>
    <w:rsid w:val="00ED59ED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D2FEE6884222F43A4A752426553865A" ma:contentTypeVersion="11" ma:contentTypeDescription="Создание документа." ma:contentTypeScope="" ma:versionID="a761393caa90ec3969bdc3bec653bd32">
  <xsd:schema xmlns:xsd="http://www.w3.org/2001/XMLSchema" xmlns:xs="http://www.w3.org/2001/XMLSchema" xmlns:p="http://schemas.microsoft.com/office/2006/metadata/properties" xmlns:ns2="3e87982e-78d0-47ae-9f82-42304e3232c6" xmlns:ns3="cd12f2bc-40ee-4583-a548-0b77de947cc4" targetNamespace="http://schemas.microsoft.com/office/2006/metadata/properties" ma:root="true" ma:fieldsID="37c362066cb6f9cfe1fed5ce5da49139" ns2:_="" ns3:_="">
    <xsd:import namespace="3e87982e-78d0-47ae-9f82-42304e3232c6"/>
    <xsd:import namespace="cd12f2bc-40ee-4583-a548-0b77de947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7982e-78d0-47ae-9f82-42304e323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2f2bc-40ee-4583-a548-0b77de947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12f2bc-40ee-4583-a548-0b77de947cc4">
      <UserInfo>
        <DisplayName>Казанцев Анатолий Константинович</DisplayName>
        <AccountId>40</AccountId>
        <AccountType/>
      </UserInfo>
      <UserInfo>
        <DisplayName>Зенкевич Николай Анатольевич</DisplayName>
        <AccountId>25</AccountId>
        <AccountType/>
      </UserInfo>
      <UserInfo>
        <DisplayName>Овсянко Дмитрий Владимирович</DisplayName>
        <AccountId>41</AccountId>
        <AccountType/>
      </UserInfo>
      <UserInfo>
        <DisplayName>Веселова Анна Сергеевна</DisplayName>
        <AccountId>18</AccountId>
        <AccountType/>
      </UserInfo>
      <UserInfo>
        <DisplayName>Зятчин Андрей Васильевич</DisplayName>
        <AccountId>42</AccountId>
        <AccountType/>
      </UserInfo>
      <UserInfo>
        <DisplayName>Серова Людмила Серафимовна</DisplayName>
        <AccountId>43</AccountId>
        <AccountType/>
      </UserInfo>
      <UserInfo>
        <DisplayName>Гладкова Маргарита Анатольевна</DisplayName>
        <AccountId>16</AccountId>
        <AccountType/>
      </UserInfo>
      <UserInfo>
        <DisplayName>Федотов Юрий Васильевич</DisplayName>
        <AccountId>44</AccountId>
        <AccountType/>
      </UserInfo>
      <UserInfo>
        <DisplayName>Левченко Анна Владимировна</DisplayName>
        <AccountId>1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1073-3549-4C2E-A585-FCC3FD1A3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7982e-78d0-47ae-9f82-42304e3232c6"/>
    <ds:schemaRef ds:uri="cd12f2bc-40ee-4583-a548-0b77de947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  <ds:schemaRef ds:uri="cd12f2bc-40ee-4583-a548-0b77de947cc4"/>
  </ds:schemaRefs>
</ds:datastoreItem>
</file>

<file path=customXml/itemProps4.xml><?xml version="1.0" encoding="utf-8"?>
<ds:datastoreItem xmlns:ds="http://schemas.openxmlformats.org/officeDocument/2006/customXml" ds:itemID="{5395A1B0-953D-49FB-985E-CB45BF1A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6</cp:revision>
  <cp:lastPrinted>2015-06-01T09:02:00Z</cp:lastPrinted>
  <dcterms:created xsi:type="dcterms:W3CDTF">2020-06-02T09:54:00Z</dcterms:created>
  <dcterms:modified xsi:type="dcterms:W3CDTF">2020-06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FEE6884222F43A4A752426553865A</vt:lpwstr>
  </property>
</Properties>
</file>